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CF1096">
        <w:rPr>
          <w:rFonts w:ascii="Arial Narrow" w:hAnsi="Arial Narrow" w:cs="Arial Narrow"/>
          <w:noProof/>
          <w:sz w:val="18"/>
          <w:szCs w:val="18"/>
          <w:lang w:eastAsia="en-US"/>
        </w:rPr>
        <w:t>30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CF1096">
        <w:rPr>
          <w:rFonts w:ascii="Arial Narrow" w:hAnsi="Arial Narrow" w:cs="Arial Narrow"/>
          <w:sz w:val="18"/>
          <w:szCs w:val="18"/>
        </w:rPr>
        <w:t>3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01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Ju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98" w:type="dxa"/>
        <w:tblLook w:val="04A0"/>
      </w:tblPr>
      <w:tblGrid>
        <w:gridCol w:w="720"/>
        <w:gridCol w:w="6570"/>
      </w:tblGrid>
      <w:tr w:rsidR="00EA70C8" w:rsidRPr="00EA70C8" w:rsidTr="00EA70C8">
        <w:tc>
          <w:tcPr>
            <w:tcW w:w="720" w:type="dxa"/>
          </w:tcPr>
          <w:p w:rsidR="00EA70C8" w:rsidRPr="00EA70C8" w:rsidRDefault="00EA70C8" w:rsidP="00AB3329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A70C8">
              <w:rPr>
                <w:rFonts w:ascii="Arial Narrow" w:hAnsi="Arial Narrow" w:cs="Arial Narrow"/>
                <w:b/>
                <w:sz w:val="18"/>
                <w:szCs w:val="18"/>
              </w:rPr>
              <w:t>CANT</w:t>
            </w:r>
          </w:p>
        </w:tc>
        <w:tc>
          <w:tcPr>
            <w:tcW w:w="6570" w:type="dxa"/>
          </w:tcPr>
          <w:p w:rsidR="00EA70C8" w:rsidRPr="00EA70C8" w:rsidRDefault="00EA70C8" w:rsidP="00BD5797">
            <w:pPr>
              <w:tabs>
                <w:tab w:val="left" w:pos="9000"/>
              </w:tabs>
              <w:ind w:right="-79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A70C8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EA70C8" w:rsidRPr="00EA70C8" w:rsidTr="00EA70C8">
        <w:tc>
          <w:tcPr>
            <w:tcW w:w="720" w:type="dxa"/>
          </w:tcPr>
          <w:p w:rsidR="00EA70C8" w:rsidRPr="00EA70C8" w:rsidRDefault="00B9694B" w:rsidP="00BD5797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EA70C8" w:rsidRPr="00EA70C8" w:rsidRDefault="00B9694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LLA TITAN PARA SENTADILLA</w:t>
            </w:r>
          </w:p>
        </w:tc>
      </w:tr>
      <w:tr w:rsidR="00852942" w:rsidRPr="00EA70C8" w:rsidTr="00EA70C8">
        <w:tc>
          <w:tcPr>
            <w:tcW w:w="720" w:type="dxa"/>
          </w:tcPr>
          <w:p w:rsidR="00852942" w:rsidRDefault="00B9694B" w:rsidP="00BD5797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852942" w:rsidRDefault="00B9694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MISA SUPER KATANA PARA FUERZA EN BANCO</w:t>
            </w:r>
          </w:p>
        </w:tc>
      </w:tr>
      <w:tr w:rsidR="00CF1096" w:rsidRPr="00EA70C8" w:rsidTr="00EA70C8">
        <w:tc>
          <w:tcPr>
            <w:tcW w:w="720" w:type="dxa"/>
          </w:tcPr>
          <w:p w:rsidR="00CF1096" w:rsidRDefault="00B9694B" w:rsidP="00BD5797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CF1096" w:rsidRDefault="00B9694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INTURON PARA LEVANTAMIENTO DE POTENCIA</w:t>
            </w:r>
          </w:p>
        </w:tc>
      </w:tr>
      <w:tr w:rsidR="00CF1096" w:rsidRPr="00EA70C8" w:rsidTr="00EA70C8">
        <w:tc>
          <w:tcPr>
            <w:tcW w:w="720" w:type="dxa"/>
          </w:tcPr>
          <w:p w:rsidR="00CF1096" w:rsidRDefault="00B9694B" w:rsidP="00BD5797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CF1096" w:rsidRDefault="00B9694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R DE ZAPATOS PARA SENTADILLA</w:t>
            </w:r>
          </w:p>
        </w:tc>
      </w:tr>
      <w:tr w:rsidR="00CF1096" w:rsidRPr="00EA70C8" w:rsidTr="00EA70C8">
        <w:tc>
          <w:tcPr>
            <w:tcW w:w="720" w:type="dxa"/>
          </w:tcPr>
          <w:p w:rsidR="00CF1096" w:rsidRDefault="00B9694B" w:rsidP="00BD5797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CF1096" w:rsidRDefault="00B9694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R DE VENDAS PARA RODILLA TITAN THP</w:t>
            </w:r>
          </w:p>
        </w:tc>
      </w:tr>
      <w:tr w:rsidR="00CF1096" w:rsidRPr="00EA70C8" w:rsidTr="00EA70C8">
        <w:tc>
          <w:tcPr>
            <w:tcW w:w="720" w:type="dxa"/>
          </w:tcPr>
          <w:p w:rsidR="00CF1096" w:rsidRDefault="00B9694B" w:rsidP="00BD5797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CF1096" w:rsidRDefault="00B9694B" w:rsidP="00B9694B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R DE VENDAS PARA MUÑECA TITAN THP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CF109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N VICE-RECTOR ASUNTOS ESTUDIANTILES Y BIENESTAR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B9694B">
        <w:rPr>
          <w:rFonts w:ascii="Arial Narrow" w:hAnsi="Arial Narrow" w:cs="Arial Narrow"/>
          <w:i/>
          <w:color w:val="FF0000"/>
          <w:szCs w:val="18"/>
          <w:u w:val="single"/>
        </w:rPr>
        <w:t>3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A21" w:rsidRDefault="006B4A21">
      <w:r>
        <w:separator/>
      </w:r>
    </w:p>
  </w:endnote>
  <w:endnote w:type="continuationSeparator" w:id="1">
    <w:p w:rsidR="006B4A21" w:rsidRDefault="006B4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A21" w:rsidRDefault="006B4A21">
      <w:r>
        <w:separator/>
      </w:r>
    </w:p>
  </w:footnote>
  <w:footnote w:type="continuationSeparator" w:id="1">
    <w:p w:rsidR="006B4A21" w:rsidRDefault="006B4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096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6-30T15:14:00Z</cp:lastPrinted>
  <dcterms:created xsi:type="dcterms:W3CDTF">2011-06-30T15:05:00Z</dcterms:created>
  <dcterms:modified xsi:type="dcterms:W3CDTF">2011-06-30T15:14:00Z</dcterms:modified>
</cp:coreProperties>
</file>